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A60F" w14:textId="77777777" w:rsidR="00F947C1" w:rsidRPr="00EA29F2" w:rsidRDefault="00A14B36" w:rsidP="00D04BCF">
      <w:pPr>
        <w:rPr>
          <w:b/>
        </w:rPr>
      </w:pPr>
      <w:r w:rsidRPr="00EA29F2">
        <w:rPr>
          <w:b/>
        </w:rPr>
        <w:t>Planen er kombineret med bestyrelsens almindelige møder.</w:t>
      </w:r>
    </w:p>
    <w:p w14:paraId="72FA65F0" w14:textId="77777777" w:rsidR="00F947C1" w:rsidRDefault="000918AD" w:rsidP="000918AD">
      <w:bookmarkStart w:id="0" w:name="_GoBack"/>
      <w:r>
        <w:t>Bestyrelsesmøder er altid fra 16 til 18 med mindre andet er angivet.</w:t>
      </w:r>
    </w:p>
    <w:bookmarkEnd w:id="0"/>
    <w:p w14:paraId="0B2595E3" w14:textId="77777777" w:rsidR="00A14B36" w:rsidRDefault="00D04BCF">
      <w:r>
        <w:t>Procesforslag og forslag til mødedatoer for bestyrelsen:</w:t>
      </w:r>
    </w:p>
    <w:p w14:paraId="3BF3D5F2" w14:textId="77777777" w:rsidR="00255FE6" w:rsidRDefault="00D04BCF">
      <w:r>
        <w:t>28.5.19</w:t>
      </w:r>
      <w:r>
        <w:tab/>
      </w:r>
      <w:r w:rsidR="00255FE6">
        <w:t>B</w:t>
      </w:r>
      <w:r>
        <w:t>estyrelse</w:t>
      </w:r>
      <w:r w:rsidR="00255FE6">
        <w:t>smøde – planlægning af to møder i ansættelsesudvalg</w:t>
      </w:r>
    </w:p>
    <w:p w14:paraId="14636C66" w14:textId="77777777" w:rsidR="00044361" w:rsidRDefault="00044361" w:rsidP="00044361">
      <w:pPr>
        <w:ind w:left="1304" w:hanging="1304"/>
      </w:pPr>
      <w:r>
        <w:t>14.8</w:t>
      </w:r>
      <w:r w:rsidR="00D04BCF">
        <w:t>. 19</w:t>
      </w:r>
      <w:r w:rsidR="00D04BCF">
        <w:tab/>
      </w:r>
      <w:r>
        <w:t>M</w:t>
      </w:r>
      <w:r w:rsidR="00A14B36">
        <w:t xml:space="preserve">øder i </w:t>
      </w:r>
      <w:r>
        <w:t>ansættelses</w:t>
      </w:r>
      <w:r w:rsidR="00A14B36">
        <w:t>udvalget</w:t>
      </w:r>
      <w:r w:rsidR="00255FE6">
        <w:t xml:space="preserve"> </w:t>
      </w:r>
      <w:r>
        <w:t>(14-16)</w:t>
      </w:r>
      <w:r w:rsidR="00D04BCF">
        <w:tab/>
      </w:r>
    </w:p>
    <w:p w14:paraId="45424378" w14:textId="77777777" w:rsidR="00A14B36" w:rsidRDefault="00044361" w:rsidP="00D04BCF">
      <w:pPr>
        <w:ind w:left="1304" w:hanging="1304"/>
      </w:pPr>
      <w:r>
        <w:t xml:space="preserve">                           T</w:t>
      </w:r>
      <w:r w:rsidR="00D04BCF">
        <w:t>ekst udarbejdes og forslag til opslagssteder besluttes. Obs på formelle krav til opslaget.</w:t>
      </w:r>
    </w:p>
    <w:p w14:paraId="1A233833" w14:textId="77777777" w:rsidR="00044361" w:rsidRDefault="00044361" w:rsidP="00D04BCF">
      <w:pPr>
        <w:ind w:left="1304" w:hanging="1304"/>
      </w:pPr>
      <w:r>
        <w:t>27.8.19             Møde i ansættelsesudvalget (14-16)</w:t>
      </w:r>
    </w:p>
    <w:p w14:paraId="542FBBB1" w14:textId="77777777" w:rsidR="00A14B36" w:rsidRDefault="000918AD">
      <w:r>
        <w:t>9</w:t>
      </w:r>
      <w:r w:rsidR="00D04BCF">
        <w:t>.9.19</w:t>
      </w:r>
      <w:r w:rsidR="00D04BCF">
        <w:tab/>
      </w:r>
      <w:r w:rsidR="00255FE6">
        <w:t>B</w:t>
      </w:r>
      <w:r w:rsidR="00D04BCF">
        <w:t xml:space="preserve">estyrelsesmøde: </w:t>
      </w:r>
      <w:r w:rsidR="00A14B36">
        <w:t>a</w:t>
      </w:r>
      <w:r w:rsidR="00D04BCF">
        <w:t>nnoncen og opslagssteder godkendes</w:t>
      </w:r>
    </w:p>
    <w:p w14:paraId="464053DC" w14:textId="77777777" w:rsidR="00D04BCF" w:rsidRDefault="00D04BCF">
      <w:r>
        <w:t>16.9-28.10</w:t>
      </w:r>
      <w:r>
        <w:tab/>
      </w:r>
      <w:r w:rsidR="00255FE6">
        <w:t>A</w:t>
      </w:r>
      <w:r>
        <w:t>nnoncering</w:t>
      </w:r>
    </w:p>
    <w:p w14:paraId="2CDE019B" w14:textId="77777777" w:rsidR="00255FE6" w:rsidRDefault="00255FE6">
      <w:r>
        <w:t>7</w:t>
      </w:r>
      <w:r w:rsidR="00D04BCF">
        <w:t>.10.19</w:t>
      </w:r>
      <w:r w:rsidR="00D04BCF">
        <w:tab/>
      </w:r>
      <w:r>
        <w:t>B</w:t>
      </w:r>
      <w:r w:rsidR="00D04BCF">
        <w:t>estyrelsesmøde</w:t>
      </w:r>
      <w:r w:rsidR="000918AD">
        <w:t xml:space="preserve"> (16-19) kursus om samarbejde</w:t>
      </w:r>
    </w:p>
    <w:p w14:paraId="5BF05340" w14:textId="77777777" w:rsidR="00D04BCF" w:rsidRDefault="00D04BCF">
      <w:r>
        <w:t>30.10.19</w:t>
      </w:r>
      <w:r>
        <w:tab/>
        <w:t xml:space="preserve">Ansættelsesudvalget </w:t>
      </w:r>
      <w:r w:rsidR="00044361">
        <w:t xml:space="preserve">(14-167) </w:t>
      </w:r>
      <w:r>
        <w:t>udvælger kandidater til samtale</w:t>
      </w:r>
    </w:p>
    <w:p w14:paraId="2DB6A414" w14:textId="77777777" w:rsidR="00D04BCF" w:rsidRDefault="00D04BCF">
      <w:r>
        <w:t>5.11.19</w:t>
      </w:r>
      <w:r>
        <w:tab/>
        <w:t>1. ansættelsessamtale</w:t>
      </w:r>
      <w:r w:rsidR="000918AD">
        <w:t xml:space="preserve"> (16 til 19)</w:t>
      </w:r>
    </w:p>
    <w:p w14:paraId="52C16756" w14:textId="77777777" w:rsidR="00D04BCF" w:rsidRDefault="00D04BCF">
      <w:r>
        <w:t>6.11-13.11</w:t>
      </w:r>
      <w:r>
        <w:tab/>
      </w:r>
      <w:r w:rsidR="00255FE6">
        <w:t>P</w:t>
      </w:r>
      <w:r>
        <w:t>ersonlighedstest</w:t>
      </w:r>
    </w:p>
    <w:p w14:paraId="60A62070" w14:textId="77777777" w:rsidR="00D04BCF" w:rsidRDefault="00D04BCF">
      <w:r>
        <w:t>2</w:t>
      </w:r>
      <w:r w:rsidR="000918AD">
        <w:t>0</w:t>
      </w:r>
      <w:r>
        <w:t>.11.19</w:t>
      </w:r>
      <w:r>
        <w:tab/>
        <w:t>2.ansættelsessamtale</w:t>
      </w:r>
      <w:r w:rsidR="00044361">
        <w:t xml:space="preserve"> (16 til 19)</w:t>
      </w:r>
    </w:p>
    <w:p w14:paraId="60374C7E" w14:textId="77777777" w:rsidR="00D04BCF" w:rsidRDefault="00D04BCF" w:rsidP="00D04BCF">
      <w:pPr>
        <w:ind w:firstLine="1304"/>
      </w:pPr>
      <w:r>
        <w:t xml:space="preserve">- gennemgang af testresultater </w:t>
      </w:r>
    </w:p>
    <w:p w14:paraId="447E5584" w14:textId="77777777" w:rsidR="00D04BCF" w:rsidRDefault="00D04BCF" w:rsidP="00D04BCF">
      <w:pPr>
        <w:ind w:firstLine="1304"/>
      </w:pPr>
      <w:r>
        <w:t>- samtaler</w:t>
      </w:r>
    </w:p>
    <w:p w14:paraId="3DA37754" w14:textId="77777777" w:rsidR="00D04BCF" w:rsidRDefault="000918AD" w:rsidP="00D04BCF">
      <w:r>
        <w:t>4</w:t>
      </w:r>
      <w:r w:rsidR="00D04BCF">
        <w:t>.1</w:t>
      </w:r>
      <w:r>
        <w:t>2</w:t>
      </w:r>
      <w:r w:rsidR="00D04BCF">
        <w:t>.19</w:t>
      </w:r>
      <w:r w:rsidR="00D04BCF">
        <w:tab/>
      </w:r>
      <w:r w:rsidR="00255FE6">
        <w:t>B</w:t>
      </w:r>
      <w:r w:rsidR="00D04BCF">
        <w:t>estyrelsesmøde: formel godkendelse af ansættelsen.</w:t>
      </w:r>
    </w:p>
    <w:p w14:paraId="4325AB34" w14:textId="77777777" w:rsidR="00D04BCF" w:rsidRDefault="00D04BCF" w:rsidP="00D04BCF">
      <w:r>
        <w:t>1.1.20</w:t>
      </w:r>
      <w:r>
        <w:tab/>
      </w:r>
      <w:r w:rsidR="00255FE6">
        <w:t>T</w:t>
      </w:r>
      <w:r>
        <w:t>iltrædelse</w:t>
      </w:r>
    </w:p>
    <w:p w14:paraId="1725D3FE" w14:textId="77777777" w:rsidR="000918AD" w:rsidRDefault="000918AD" w:rsidP="00D04BCF"/>
    <w:p w14:paraId="2142728B" w14:textId="77777777" w:rsidR="000918AD" w:rsidRDefault="000918AD" w:rsidP="00D04BCF">
      <w:r>
        <w:t>4.2 20             Bestyrelsesmøde.</w:t>
      </w:r>
      <w:r w:rsidR="00044361">
        <w:t xml:space="preserve"> 16-19 kursus i samarbejde</w:t>
      </w:r>
    </w:p>
    <w:p w14:paraId="0D310BFA" w14:textId="77777777" w:rsidR="000918AD" w:rsidRDefault="000918AD" w:rsidP="00D04BCF">
      <w:r>
        <w:t xml:space="preserve">16.3 20          Bestyrelsesmøde (16-21) – godkendelse af regnskab. </w:t>
      </w:r>
    </w:p>
    <w:p w14:paraId="2DA52241" w14:textId="77777777" w:rsidR="000918AD" w:rsidRDefault="000918AD" w:rsidP="00D04BCF">
      <w:r>
        <w:t>14.5.20          Bestyrelsesmøde.</w:t>
      </w:r>
    </w:p>
    <w:p w14:paraId="331FE670" w14:textId="77777777" w:rsidR="00A14B36" w:rsidRDefault="00A14B36"/>
    <w:p w14:paraId="69D833D2" w14:textId="77777777" w:rsidR="00A14B36" w:rsidRDefault="009C2489">
      <w:r>
        <w:t xml:space="preserve">Gert </w:t>
      </w:r>
      <w:r w:rsidR="00255FE6">
        <w:t>G</w:t>
      </w:r>
      <w:r>
        <w:t xml:space="preserve">. Nygaard </w:t>
      </w:r>
    </w:p>
    <w:p w14:paraId="2648F707" w14:textId="77777777" w:rsidR="00A14B36" w:rsidRDefault="00A14B36"/>
    <w:sectPr w:rsidR="00A14B3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76FB"/>
    <w:multiLevelType w:val="hybridMultilevel"/>
    <w:tmpl w:val="33EA06F4"/>
    <w:lvl w:ilvl="0" w:tplc="2EE09F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74C5"/>
    <w:multiLevelType w:val="hybridMultilevel"/>
    <w:tmpl w:val="3648D294"/>
    <w:lvl w:ilvl="0" w:tplc="0060D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36"/>
    <w:rsid w:val="00003E7A"/>
    <w:rsid w:val="0000472C"/>
    <w:rsid w:val="00011BB5"/>
    <w:rsid w:val="000250F9"/>
    <w:rsid w:val="00025408"/>
    <w:rsid w:val="00033E93"/>
    <w:rsid w:val="00041A4C"/>
    <w:rsid w:val="00044361"/>
    <w:rsid w:val="000468DC"/>
    <w:rsid w:val="0004766F"/>
    <w:rsid w:val="000528ED"/>
    <w:rsid w:val="000655C1"/>
    <w:rsid w:val="000667F7"/>
    <w:rsid w:val="0007241B"/>
    <w:rsid w:val="0007271B"/>
    <w:rsid w:val="000779BC"/>
    <w:rsid w:val="000838FA"/>
    <w:rsid w:val="00084185"/>
    <w:rsid w:val="0008701D"/>
    <w:rsid w:val="000908DC"/>
    <w:rsid w:val="000918AD"/>
    <w:rsid w:val="00093991"/>
    <w:rsid w:val="0009402D"/>
    <w:rsid w:val="000A7EE2"/>
    <w:rsid w:val="000B0424"/>
    <w:rsid w:val="000B1ACB"/>
    <w:rsid w:val="000B4061"/>
    <w:rsid w:val="000C6F01"/>
    <w:rsid w:val="000D11D6"/>
    <w:rsid w:val="000D17C3"/>
    <w:rsid w:val="000D4A09"/>
    <w:rsid w:val="000D4ACE"/>
    <w:rsid w:val="000D5B83"/>
    <w:rsid w:val="000D6777"/>
    <w:rsid w:val="000E0C31"/>
    <w:rsid w:val="000E5FA2"/>
    <w:rsid w:val="000E6844"/>
    <w:rsid w:val="000E6EC4"/>
    <w:rsid w:val="000F21C4"/>
    <w:rsid w:val="000F26CC"/>
    <w:rsid w:val="0010047B"/>
    <w:rsid w:val="00102B4D"/>
    <w:rsid w:val="00104867"/>
    <w:rsid w:val="00113957"/>
    <w:rsid w:val="00114770"/>
    <w:rsid w:val="001219D2"/>
    <w:rsid w:val="001265B8"/>
    <w:rsid w:val="0012723B"/>
    <w:rsid w:val="00131505"/>
    <w:rsid w:val="001318A0"/>
    <w:rsid w:val="0013195D"/>
    <w:rsid w:val="00132E88"/>
    <w:rsid w:val="00153D46"/>
    <w:rsid w:val="00154005"/>
    <w:rsid w:val="00161209"/>
    <w:rsid w:val="001613D1"/>
    <w:rsid w:val="00163706"/>
    <w:rsid w:val="00166F34"/>
    <w:rsid w:val="00180A02"/>
    <w:rsid w:val="00180CE4"/>
    <w:rsid w:val="00180E45"/>
    <w:rsid w:val="001856AA"/>
    <w:rsid w:val="0019201F"/>
    <w:rsid w:val="00193EB3"/>
    <w:rsid w:val="00194B31"/>
    <w:rsid w:val="0019555C"/>
    <w:rsid w:val="00196101"/>
    <w:rsid w:val="00196397"/>
    <w:rsid w:val="001A566E"/>
    <w:rsid w:val="001A7554"/>
    <w:rsid w:val="001B1A47"/>
    <w:rsid w:val="001C18C4"/>
    <w:rsid w:val="001C6AB1"/>
    <w:rsid w:val="001C7C7A"/>
    <w:rsid w:val="001D0A8E"/>
    <w:rsid w:val="001D1625"/>
    <w:rsid w:val="001D3897"/>
    <w:rsid w:val="001D4DC4"/>
    <w:rsid w:val="001E0D9B"/>
    <w:rsid w:val="001E1D08"/>
    <w:rsid w:val="001E2E18"/>
    <w:rsid w:val="001F4EC5"/>
    <w:rsid w:val="001F5054"/>
    <w:rsid w:val="001F5CED"/>
    <w:rsid w:val="002033FB"/>
    <w:rsid w:val="0022730D"/>
    <w:rsid w:val="00237771"/>
    <w:rsid w:val="002551DD"/>
    <w:rsid w:val="00255FE6"/>
    <w:rsid w:val="00264001"/>
    <w:rsid w:val="00267A41"/>
    <w:rsid w:val="002705E8"/>
    <w:rsid w:val="002832D9"/>
    <w:rsid w:val="0028548D"/>
    <w:rsid w:val="002A240F"/>
    <w:rsid w:val="002A40E5"/>
    <w:rsid w:val="002A5F06"/>
    <w:rsid w:val="002B1696"/>
    <w:rsid w:val="002C5F17"/>
    <w:rsid w:val="002D453E"/>
    <w:rsid w:val="002D73FE"/>
    <w:rsid w:val="002E0792"/>
    <w:rsid w:val="002E0B6D"/>
    <w:rsid w:val="002E1CEA"/>
    <w:rsid w:val="002E6F2E"/>
    <w:rsid w:val="002F169F"/>
    <w:rsid w:val="002F5070"/>
    <w:rsid w:val="002F7FF1"/>
    <w:rsid w:val="00304619"/>
    <w:rsid w:val="003151C4"/>
    <w:rsid w:val="00316E84"/>
    <w:rsid w:val="003209C2"/>
    <w:rsid w:val="00324C97"/>
    <w:rsid w:val="0032747B"/>
    <w:rsid w:val="00342A76"/>
    <w:rsid w:val="00346CD9"/>
    <w:rsid w:val="00350019"/>
    <w:rsid w:val="003575BD"/>
    <w:rsid w:val="0036683D"/>
    <w:rsid w:val="003711A4"/>
    <w:rsid w:val="003735B6"/>
    <w:rsid w:val="00393587"/>
    <w:rsid w:val="00394E68"/>
    <w:rsid w:val="0039576F"/>
    <w:rsid w:val="003A20F8"/>
    <w:rsid w:val="003A499A"/>
    <w:rsid w:val="003A4BFE"/>
    <w:rsid w:val="003A74FC"/>
    <w:rsid w:val="003B00D5"/>
    <w:rsid w:val="003B319F"/>
    <w:rsid w:val="003B6226"/>
    <w:rsid w:val="003C375B"/>
    <w:rsid w:val="003D44A4"/>
    <w:rsid w:val="003E3548"/>
    <w:rsid w:val="003E7FB8"/>
    <w:rsid w:val="00405A7C"/>
    <w:rsid w:val="00411773"/>
    <w:rsid w:val="004133FA"/>
    <w:rsid w:val="00414E7B"/>
    <w:rsid w:val="00415932"/>
    <w:rsid w:val="00421806"/>
    <w:rsid w:val="00434E59"/>
    <w:rsid w:val="004356C7"/>
    <w:rsid w:val="00440C5B"/>
    <w:rsid w:val="00444B15"/>
    <w:rsid w:val="00452E4D"/>
    <w:rsid w:val="004534EE"/>
    <w:rsid w:val="00453E2A"/>
    <w:rsid w:val="00457950"/>
    <w:rsid w:val="00463B2E"/>
    <w:rsid w:val="00464B0D"/>
    <w:rsid w:val="004844EF"/>
    <w:rsid w:val="00484D71"/>
    <w:rsid w:val="004878C6"/>
    <w:rsid w:val="0049004B"/>
    <w:rsid w:val="00491D57"/>
    <w:rsid w:val="00493FAE"/>
    <w:rsid w:val="004A03B6"/>
    <w:rsid w:val="004B73A5"/>
    <w:rsid w:val="004B7CFD"/>
    <w:rsid w:val="004C0952"/>
    <w:rsid w:val="004C666B"/>
    <w:rsid w:val="004C7B2B"/>
    <w:rsid w:val="004D13CD"/>
    <w:rsid w:val="004D2458"/>
    <w:rsid w:val="004E18C3"/>
    <w:rsid w:val="004E22AB"/>
    <w:rsid w:val="004E31B9"/>
    <w:rsid w:val="004F517D"/>
    <w:rsid w:val="004F63C1"/>
    <w:rsid w:val="0050426C"/>
    <w:rsid w:val="00507F50"/>
    <w:rsid w:val="005147E1"/>
    <w:rsid w:val="005169C0"/>
    <w:rsid w:val="0052739A"/>
    <w:rsid w:val="00535822"/>
    <w:rsid w:val="005413EB"/>
    <w:rsid w:val="00552847"/>
    <w:rsid w:val="005567D8"/>
    <w:rsid w:val="00566B42"/>
    <w:rsid w:val="005677F7"/>
    <w:rsid w:val="005730BD"/>
    <w:rsid w:val="00573761"/>
    <w:rsid w:val="00574CA2"/>
    <w:rsid w:val="00575DC8"/>
    <w:rsid w:val="00575F81"/>
    <w:rsid w:val="005772A6"/>
    <w:rsid w:val="00577F8C"/>
    <w:rsid w:val="005802D5"/>
    <w:rsid w:val="00590A18"/>
    <w:rsid w:val="005A0349"/>
    <w:rsid w:val="005A44C2"/>
    <w:rsid w:val="005B2981"/>
    <w:rsid w:val="005B38AC"/>
    <w:rsid w:val="005B4386"/>
    <w:rsid w:val="005B65F6"/>
    <w:rsid w:val="005C2C6B"/>
    <w:rsid w:val="005E60EE"/>
    <w:rsid w:val="005F1304"/>
    <w:rsid w:val="005F60CC"/>
    <w:rsid w:val="00601D4D"/>
    <w:rsid w:val="00611B85"/>
    <w:rsid w:val="00613BD0"/>
    <w:rsid w:val="006156CC"/>
    <w:rsid w:val="006203AB"/>
    <w:rsid w:val="00620FEF"/>
    <w:rsid w:val="0062265E"/>
    <w:rsid w:val="00631FB5"/>
    <w:rsid w:val="006350F1"/>
    <w:rsid w:val="0063674E"/>
    <w:rsid w:val="00643AE0"/>
    <w:rsid w:val="00644C93"/>
    <w:rsid w:val="00646A05"/>
    <w:rsid w:val="0065068C"/>
    <w:rsid w:val="0065085C"/>
    <w:rsid w:val="006538D8"/>
    <w:rsid w:val="00654E26"/>
    <w:rsid w:val="006555E2"/>
    <w:rsid w:val="0066646B"/>
    <w:rsid w:val="00666F41"/>
    <w:rsid w:val="00667F68"/>
    <w:rsid w:val="00672A0D"/>
    <w:rsid w:val="00684840"/>
    <w:rsid w:val="00684DAC"/>
    <w:rsid w:val="00697898"/>
    <w:rsid w:val="006A4CCD"/>
    <w:rsid w:val="006B1F38"/>
    <w:rsid w:val="006B40A2"/>
    <w:rsid w:val="006C4640"/>
    <w:rsid w:val="006C532E"/>
    <w:rsid w:val="006C53B6"/>
    <w:rsid w:val="006D05D6"/>
    <w:rsid w:val="006D2A18"/>
    <w:rsid w:val="006D4882"/>
    <w:rsid w:val="006E2899"/>
    <w:rsid w:val="006E49E7"/>
    <w:rsid w:val="006E5DC8"/>
    <w:rsid w:val="006F0194"/>
    <w:rsid w:val="006F6011"/>
    <w:rsid w:val="0070298D"/>
    <w:rsid w:val="007120F2"/>
    <w:rsid w:val="007140A9"/>
    <w:rsid w:val="007311C2"/>
    <w:rsid w:val="007312D7"/>
    <w:rsid w:val="00744F89"/>
    <w:rsid w:val="00745359"/>
    <w:rsid w:val="007464F7"/>
    <w:rsid w:val="0075022B"/>
    <w:rsid w:val="007502BB"/>
    <w:rsid w:val="007508EA"/>
    <w:rsid w:val="00752BFE"/>
    <w:rsid w:val="00755800"/>
    <w:rsid w:val="00756965"/>
    <w:rsid w:val="007571F5"/>
    <w:rsid w:val="007625E5"/>
    <w:rsid w:val="00767355"/>
    <w:rsid w:val="00770D42"/>
    <w:rsid w:val="0078018F"/>
    <w:rsid w:val="00780BD6"/>
    <w:rsid w:val="00781552"/>
    <w:rsid w:val="0078322A"/>
    <w:rsid w:val="007A61B5"/>
    <w:rsid w:val="007C0ABE"/>
    <w:rsid w:val="007C50BD"/>
    <w:rsid w:val="007D3D80"/>
    <w:rsid w:val="007D616B"/>
    <w:rsid w:val="007D7406"/>
    <w:rsid w:val="007E356F"/>
    <w:rsid w:val="007E3F69"/>
    <w:rsid w:val="007E6EAB"/>
    <w:rsid w:val="007E7BD1"/>
    <w:rsid w:val="007F2057"/>
    <w:rsid w:val="008044EA"/>
    <w:rsid w:val="0080700E"/>
    <w:rsid w:val="00807326"/>
    <w:rsid w:val="00813E6B"/>
    <w:rsid w:val="0082398C"/>
    <w:rsid w:val="008305F0"/>
    <w:rsid w:val="00835182"/>
    <w:rsid w:val="00835D40"/>
    <w:rsid w:val="00853E70"/>
    <w:rsid w:val="00856772"/>
    <w:rsid w:val="008637A0"/>
    <w:rsid w:val="008644EC"/>
    <w:rsid w:val="00865C8E"/>
    <w:rsid w:val="008668F1"/>
    <w:rsid w:val="00873B22"/>
    <w:rsid w:val="0087540D"/>
    <w:rsid w:val="00875D17"/>
    <w:rsid w:val="00876402"/>
    <w:rsid w:val="00876B8F"/>
    <w:rsid w:val="0088121F"/>
    <w:rsid w:val="008926F8"/>
    <w:rsid w:val="008A40BC"/>
    <w:rsid w:val="008B3733"/>
    <w:rsid w:val="008B45E7"/>
    <w:rsid w:val="008C4324"/>
    <w:rsid w:val="008C77DF"/>
    <w:rsid w:val="008E5B64"/>
    <w:rsid w:val="008F1949"/>
    <w:rsid w:val="00900DB4"/>
    <w:rsid w:val="0090292A"/>
    <w:rsid w:val="0090693C"/>
    <w:rsid w:val="0091267A"/>
    <w:rsid w:val="0091387A"/>
    <w:rsid w:val="009144FE"/>
    <w:rsid w:val="00915069"/>
    <w:rsid w:val="00924E05"/>
    <w:rsid w:val="00927165"/>
    <w:rsid w:val="009316C5"/>
    <w:rsid w:val="00932454"/>
    <w:rsid w:val="00935093"/>
    <w:rsid w:val="00940F8A"/>
    <w:rsid w:val="00945EBD"/>
    <w:rsid w:val="009538CB"/>
    <w:rsid w:val="00954475"/>
    <w:rsid w:val="00956475"/>
    <w:rsid w:val="00966991"/>
    <w:rsid w:val="00972584"/>
    <w:rsid w:val="0097641D"/>
    <w:rsid w:val="00977AF6"/>
    <w:rsid w:val="00981026"/>
    <w:rsid w:val="00986C8E"/>
    <w:rsid w:val="0098754C"/>
    <w:rsid w:val="009954D1"/>
    <w:rsid w:val="00995675"/>
    <w:rsid w:val="009A38BA"/>
    <w:rsid w:val="009A539E"/>
    <w:rsid w:val="009A5ECF"/>
    <w:rsid w:val="009B0B83"/>
    <w:rsid w:val="009B74C9"/>
    <w:rsid w:val="009C2489"/>
    <w:rsid w:val="009D0F40"/>
    <w:rsid w:val="009D10F3"/>
    <w:rsid w:val="009D22D7"/>
    <w:rsid w:val="009D4A88"/>
    <w:rsid w:val="009D7497"/>
    <w:rsid w:val="009E2464"/>
    <w:rsid w:val="009E79E6"/>
    <w:rsid w:val="009F0E68"/>
    <w:rsid w:val="009F5592"/>
    <w:rsid w:val="009F6AEB"/>
    <w:rsid w:val="009F7679"/>
    <w:rsid w:val="00A108EA"/>
    <w:rsid w:val="00A14B36"/>
    <w:rsid w:val="00A14EC6"/>
    <w:rsid w:val="00A1755C"/>
    <w:rsid w:val="00A202D8"/>
    <w:rsid w:val="00A27BE7"/>
    <w:rsid w:val="00A405F0"/>
    <w:rsid w:val="00A5346A"/>
    <w:rsid w:val="00A543AA"/>
    <w:rsid w:val="00A54919"/>
    <w:rsid w:val="00A563B9"/>
    <w:rsid w:val="00A60F54"/>
    <w:rsid w:val="00A643E3"/>
    <w:rsid w:val="00A72959"/>
    <w:rsid w:val="00A74BA7"/>
    <w:rsid w:val="00A84E60"/>
    <w:rsid w:val="00A856EB"/>
    <w:rsid w:val="00A91E40"/>
    <w:rsid w:val="00A96235"/>
    <w:rsid w:val="00A97413"/>
    <w:rsid w:val="00A977F7"/>
    <w:rsid w:val="00AA062F"/>
    <w:rsid w:val="00AB4702"/>
    <w:rsid w:val="00AC0070"/>
    <w:rsid w:val="00AC34F5"/>
    <w:rsid w:val="00AE334C"/>
    <w:rsid w:val="00AE69B8"/>
    <w:rsid w:val="00AF1683"/>
    <w:rsid w:val="00B008FD"/>
    <w:rsid w:val="00B03279"/>
    <w:rsid w:val="00B149F6"/>
    <w:rsid w:val="00B2003D"/>
    <w:rsid w:val="00B20C4C"/>
    <w:rsid w:val="00B379D6"/>
    <w:rsid w:val="00B430DA"/>
    <w:rsid w:val="00B4362B"/>
    <w:rsid w:val="00B43EE9"/>
    <w:rsid w:val="00B44910"/>
    <w:rsid w:val="00B51E8D"/>
    <w:rsid w:val="00B55ECF"/>
    <w:rsid w:val="00B61D9C"/>
    <w:rsid w:val="00B62281"/>
    <w:rsid w:val="00B7042D"/>
    <w:rsid w:val="00B860EC"/>
    <w:rsid w:val="00B92760"/>
    <w:rsid w:val="00BA2244"/>
    <w:rsid w:val="00BB25A0"/>
    <w:rsid w:val="00BD0C59"/>
    <w:rsid w:val="00BF0144"/>
    <w:rsid w:val="00BF202E"/>
    <w:rsid w:val="00C0057A"/>
    <w:rsid w:val="00C006B5"/>
    <w:rsid w:val="00C03F75"/>
    <w:rsid w:val="00C07A28"/>
    <w:rsid w:val="00C250E5"/>
    <w:rsid w:val="00C317D6"/>
    <w:rsid w:val="00C3516F"/>
    <w:rsid w:val="00C419C1"/>
    <w:rsid w:val="00C44364"/>
    <w:rsid w:val="00C46354"/>
    <w:rsid w:val="00C53D91"/>
    <w:rsid w:val="00C56FDF"/>
    <w:rsid w:val="00C74270"/>
    <w:rsid w:val="00C75D05"/>
    <w:rsid w:val="00C81205"/>
    <w:rsid w:val="00C84DCB"/>
    <w:rsid w:val="00C84DE8"/>
    <w:rsid w:val="00C91357"/>
    <w:rsid w:val="00CA12C8"/>
    <w:rsid w:val="00CA48CE"/>
    <w:rsid w:val="00CA5002"/>
    <w:rsid w:val="00CB106B"/>
    <w:rsid w:val="00CB2B46"/>
    <w:rsid w:val="00CB6A83"/>
    <w:rsid w:val="00CB6AC9"/>
    <w:rsid w:val="00CC1D89"/>
    <w:rsid w:val="00CC4348"/>
    <w:rsid w:val="00CD1F38"/>
    <w:rsid w:val="00CD592D"/>
    <w:rsid w:val="00CE03FD"/>
    <w:rsid w:val="00CE2014"/>
    <w:rsid w:val="00CE2DB3"/>
    <w:rsid w:val="00CE48A5"/>
    <w:rsid w:val="00CF0FC7"/>
    <w:rsid w:val="00CF2E38"/>
    <w:rsid w:val="00CF4545"/>
    <w:rsid w:val="00CF6CFB"/>
    <w:rsid w:val="00D04BCF"/>
    <w:rsid w:val="00D12508"/>
    <w:rsid w:val="00D12F8B"/>
    <w:rsid w:val="00D14F1F"/>
    <w:rsid w:val="00D16C69"/>
    <w:rsid w:val="00D20271"/>
    <w:rsid w:val="00D26733"/>
    <w:rsid w:val="00D30114"/>
    <w:rsid w:val="00D30FB8"/>
    <w:rsid w:val="00D3364D"/>
    <w:rsid w:val="00D35020"/>
    <w:rsid w:val="00D434F1"/>
    <w:rsid w:val="00D50274"/>
    <w:rsid w:val="00D56F52"/>
    <w:rsid w:val="00D901A4"/>
    <w:rsid w:val="00D913D4"/>
    <w:rsid w:val="00D91ABD"/>
    <w:rsid w:val="00D92BC3"/>
    <w:rsid w:val="00D95348"/>
    <w:rsid w:val="00DA7BAB"/>
    <w:rsid w:val="00DB0E49"/>
    <w:rsid w:val="00DC10FB"/>
    <w:rsid w:val="00DC1D9C"/>
    <w:rsid w:val="00DC5B8F"/>
    <w:rsid w:val="00DC6BBE"/>
    <w:rsid w:val="00DD358B"/>
    <w:rsid w:val="00DD387B"/>
    <w:rsid w:val="00DE1157"/>
    <w:rsid w:val="00DF3422"/>
    <w:rsid w:val="00DF6169"/>
    <w:rsid w:val="00DF64C6"/>
    <w:rsid w:val="00E06526"/>
    <w:rsid w:val="00E07B5E"/>
    <w:rsid w:val="00E11271"/>
    <w:rsid w:val="00E20585"/>
    <w:rsid w:val="00E22403"/>
    <w:rsid w:val="00E24162"/>
    <w:rsid w:val="00E27C8C"/>
    <w:rsid w:val="00E31FFA"/>
    <w:rsid w:val="00E328BC"/>
    <w:rsid w:val="00E336AB"/>
    <w:rsid w:val="00E45D3D"/>
    <w:rsid w:val="00E52EC4"/>
    <w:rsid w:val="00E54859"/>
    <w:rsid w:val="00E54F38"/>
    <w:rsid w:val="00E61B5A"/>
    <w:rsid w:val="00E7223A"/>
    <w:rsid w:val="00E83927"/>
    <w:rsid w:val="00E917EB"/>
    <w:rsid w:val="00EA29F2"/>
    <w:rsid w:val="00EC74C7"/>
    <w:rsid w:val="00EE2B35"/>
    <w:rsid w:val="00EF47CB"/>
    <w:rsid w:val="00EF4EE9"/>
    <w:rsid w:val="00EF6BCA"/>
    <w:rsid w:val="00F02A03"/>
    <w:rsid w:val="00F050BF"/>
    <w:rsid w:val="00F214A6"/>
    <w:rsid w:val="00F2169B"/>
    <w:rsid w:val="00F22DD0"/>
    <w:rsid w:val="00F25D35"/>
    <w:rsid w:val="00F33621"/>
    <w:rsid w:val="00F33AC4"/>
    <w:rsid w:val="00F3562C"/>
    <w:rsid w:val="00F364B1"/>
    <w:rsid w:val="00F448E3"/>
    <w:rsid w:val="00F61779"/>
    <w:rsid w:val="00F61D6A"/>
    <w:rsid w:val="00F726A4"/>
    <w:rsid w:val="00F7535F"/>
    <w:rsid w:val="00F90716"/>
    <w:rsid w:val="00F9074D"/>
    <w:rsid w:val="00F947C1"/>
    <w:rsid w:val="00F96658"/>
    <w:rsid w:val="00FA1FF5"/>
    <w:rsid w:val="00FA3AE4"/>
    <w:rsid w:val="00FA61B1"/>
    <w:rsid w:val="00FB00CD"/>
    <w:rsid w:val="00FB1581"/>
    <w:rsid w:val="00FB6BD5"/>
    <w:rsid w:val="00FC0362"/>
    <w:rsid w:val="00FC427F"/>
    <w:rsid w:val="00FC78B7"/>
    <w:rsid w:val="00FD71D8"/>
    <w:rsid w:val="00FE4085"/>
    <w:rsid w:val="00FE4474"/>
    <w:rsid w:val="00FE5FBC"/>
    <w:rsid w:val="00FE6171"/>
    <w:rsid w:val="00FF0E53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85DE"/>
  <w15:chartTrackingRefBased/>
  <w15:docId w15:val="{538E0BEC-63D9-4FDD-91E3-E9C971E3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14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7A51-5866-43E8-B6BF-C4E8DC7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eikshavn Kommun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Grysbæk Nygaard</dc:creator>
  <cp:keywords/>
  <dc:description/>
  <cp:lastModifiedBy>Per Høberg</cp:lastModifiedBy>
  <cp:revision>2</cp:revision>
  <cp:lastPrinted>2019-05-07T06:21:00Z</cp:lastPrinted>
  <dcterms:created xsi:type="dcterms:W3CDTF">2019-05-07T07:17:00Z</dcterms:created>
  <dcterms:modified xsi:type="dcterms:W3CDTF">2019-05-07T07:17:00Z</dcterms:modified>
</cp:coreProperties>
</file>